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5954"/>
      </w:tblGrid>
      <w:tr w:rsidR="00E456DE" w:rsidTr="00BC12F5">
        <w:trPr>
          <w:trHeight w:val="1275"/>
        </w:trPr>
        <w:tc>
          <w:tcPr>
            <w:tcW w:w="10598" w:type="dxa"/>
            <w:gridSpan w:val="2"/>
          </w:tcPr>
          <w:p w:rsidR="00E456DE" w:rsidRDefault="00E456DE" w:rsidP="00E456D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KVIRNI </w:t>
            </w:r>
            <w:r w:rsidRPr="00E456DE">
              <w:rPr>
                <w:rFonts w:ascii="Times New Roman" w:hAnsi="Times New Roman" w:cs="Times New Roman"/>
                <w:b/>
                <w:sz w:val="36"/>
                <w:szCs w:val="36"/>
              </w:rPr>
              <w:t>VREMENIK PISANIH PROVJERA</w:t>
            </w:r>
          </w:p>
          <w:p w:rsidR="00E456DE" w:rsidRPr="00E456DE" w:rsidRDefault="00E456DE" w:rsidP="00E45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B22F9">
              <w:rPr>
                <w:rFonts w:ascii="Times New Roman" w:hAnsi="Times New Roman" w:cs="Times New Roman"/>
                <w:sz w:val="28"/>
                <w:szCs w:val="28"/>
              </w:rPr>
              <w:t>drugo</w:t>
            </w: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 xml:space="preserve"> polugodište)</w:t>
            </w:r>
          </w:p>
          <w:p w:rsidR="00E456DE" w:rsidRDefault="00E456DE" w:rsidP="00E456DE">
            <w:pPr>
              <w:jc w:val="center"/>
            </w:pPr>
          </w:p>
          <w:p w:rsidR="00D001F9" w:rsidRPr="00E456DE" w:rsidRDefault="00E456DE" w:rsidP="00E45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>RAZRED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01F9" w:rsidRPr="00D001F9">
              <w:rPr>
                <w:rFonts w:ascii="Times New Roman" w:hAnsi="Times New Roman" w:cs="Times New Roman"/>
                <w:b/>
                <w:sz w:val="28"/>
                <w:szCs w:val="28"/>
              </w:rPr>
              <w:t>4.b</w:t>
            </w:r>
          </w:p>
        </w:tc>
      </w:tr>
      <w:tr w:rsidR="00E456DE" w:rsidTr="00BC12F5">
        <w:tc>
          <w:tcPr>
            <w:tcW w:w="4644" w:type="dxa"/>
          </w:tcPr>
          <w:p w:rsidR="00E456DE" w:rsidRPr="00F04E9A" w:rsidRDefault="00E456DE" w:rsidP="00E45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E9A">
              <w:rPr>
                <w:rFonts w:ascii="Times New Roman" w:hAnsi="Times New Roman" w:cs="Times New Roman"/>
                <w:b/>
                <w:sz w:val="28"/>
                <w:szCs w:val="28"/>
              </w:rPr>
              <w:t>PREDMET</w:t>
            </w:r>
          </w:p>
        </w:tc>
        <w:tc>
          <w:tcPr>
            <w:tcW w:w="5954" w:type="dxa"/>
          </w:tcPr>
          <w:p w:rsidR="00E456DE" w:rsidRPr="00F04E9A" w:rsidRDefault="00E456DE" w:rsidP="00F04E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E9A">
              <w:rPr>
                <w:rFonts w:ascii="Times New Roman" w:hAnsi="Times New Roman" w:cs="Times New Roman"/>
                <w:b/>
                <w:sz w:val="28"/>
                <w:szCs w:val="28"/>
              </w:rPr>
              <w:t>DATUMI</w:t>
            </w:r>
          </w:p>
        </w:tc>
      </w:tr>
      <w:tr w:rsidR="00FD4A4E" w:rsidTr="00682507">
        <w:tc>
          <w:tcPr>
            <w:tcW w:w="4644" w:type="dxa"/>
            <w:hideMark/>
          </w:tcPr>
          <w:p w:rsidR="00FD4A4E" w:rsidRDefault="00FD4A4E" w:rsidP="00FD4A4E">
            <w:pPr>
              <w:tabs>
                <w:tab w:val="left" w:pos="28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VATSKI JEZI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E" w:rsidRDefault="00FD4A4E" w:rsidP="00FD4A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, 24.02., 10.03., 31.03., 26.04., 28.04., 3.05., 19.05., 24.05., 31.05.</w:t>
            </w:r>
          </w:p>
        </w:tc>
      </w:tr>
      <w:tr w:rsidR="00FD4A4E" w:rsidTr="00682507">
        <w:tc>
          <w:tcPr>
            <w:tcW w:w="4644" w:type="dxa"/>
            <w:hideMark/>
          </w:tcPr>
          <w:p w:rsidR="00FD4A4E" w:rsidRDefault="00FD4A4E" w:rsidP="00FD4A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MATIK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E" w:rsidRDefault="00FD4A4E" w:rsidP="00FD4A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, 27.03., 30.05., 6.06.</w:t>
            </w:r>
          </w:p>
        </w:tc>
      </w:tr>
      <w:tr w:rsidR="00FD4A4E" w:rsidTr="00682507">
        <w:tc>
          <w:tcPr>
            <w:tcW w:w="4644" w:type="dxa"/>
            <w:hideMark/>
          </w:tcPr>
          <w:p w:rsidR="00FD4A4E" w:rsidRDefault="00FD4A4E" w:rsidP="00FD4A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RODA I DRUŠTVO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E" w:rsidRDefault="00FD4A4E" w:rsidP="00FD4A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, 17.03., 3.04., 29.05.</w:t>
            </w:r>
          </w:p>
        </w:tc>
      </w:tr>
      <w:tr w:rsidR="00FD4A4E" w:rsidTr="00682507">
        <w:tc>
          <w:tcPr>
            <w:tcW w:w="4644" w:type="dxa"/>
            <w:hideMark/>
          </w:tcPr>
          <w:p w:rsidR="00FD4A4E" w:rsidRDefault="00FD4A4E" w:rsidP="00FD4A4E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NGLESKI JEZIK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E" w:rsidRDefault="00FD4A4E" w:rsidP="00FD4A4E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3., 6.04.</w:t>
            </w:r>
            <w:bookmarkStart w:id="0" w:name="_GoBack"/>
            <w:bookmarkEnd w:id="0"/>
          </w:p>
        </w:tc>
      </w:tr>
      <w:tr w:rsidR="00DB22F9" w:rsidTr="00FD4A4E">
        <w:tc>
          <w:tcPr>
            <w:tcW w:w="4644" w:type="dxa"/>
          </w:tcPr>
          <w:p w:rsidR="00DB22F9" w:rsidRDefault="00DB22F9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B22F9" w:rsidRPr="00DB22F9" w:rsidRDefault="00DB22F9" w:rsidP="00D95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2F9" w:rsidTr="00BC12F5">
        <w:tc>
          <w:tcPr>
            <w:tcW w:w="4644" w:type="dxa"/>
          </w:tcPr>
          <w:p w:rsidR="00DB22F9" w:rsidRPr="00DB22F9" w:rsidRDefault="00DB22F9" w:rsidP="00E456DE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B22F9" w:rsidRPr="00DB22F9" w:rsidRDefault="00DB22F9" w:rsidP="00D95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5872" w:rsidRDefault="00E15872" w:rsidP="00E456DE"/>
    <w:sectPr w:rsidR="00E15872" w:rsidSect="00BC12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75A49"/>
    <w:multiLevelType w:val="hybridMultilevel"/>
    <w:tmpl w:val="5810F3F4"/>
    <w:lvl w:ilvl="0" w:tplc="6DF865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F2301"/>
    <w:multiLevelType w:val="hybridMultilevel"/>
    <w:tmpl w:val="D0DACE92"/>
    <w:lvl w:ilvl="0" w:tplc="D864F4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6DE"/>
    <w:rsid w:val="00861D9E"/>
    <w:rsid w:val="00B0005A"/>
    <w:rsid w:val="00BC12F5"/>
    <w:rsid w:val="00D001F9"/>
    <w:rsid w:val="00DB22F9"/>
    <w:rsid w:val="00E15872"/>
    <w:rsid w:val="00E456DE"/>
    <w:rsid w:val="00E506F8"/>
    <w:rsid w:val="00F04E9A"/>
    <w:rsid w:val="00FD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0D16C"/>
  <w15:docId w15:val="{36D41ED9-AB05-4DE2-887E-385089815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45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5787F-755C-467F-9CCC-C68E3732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edagog</cp:lastModifiedBy>
  <cp:revision>11</cp:revision>
  <dcterms:created xsi:type="dcterms:W3CDTF">2014-09-16T08:46:00Z</dcterms:created>
  <dcterms:modified xsi:type="dcterms:W3CDTF">2017-02-02T12:01:00Z</dcterms:modified>
</cp:coreProperties>
</file>